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23BDB36C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EA4DC7">
        <w:rPr>
          <w:rFonts w:ascii="Times New Roman" w:eastAsia="標楷體" w:hAnsi="Times New Roman" w:hint="eastAsia"/>
          <w:sz w:val="28"/>
        </w:rPr>
        <w:t xml:space="preserve"> 0</w:t>
      </w:r>
      <w:r w:rsidR="00EA4DC7">
        <w:rPr>
          <w:rFonts w:ascii="Times New Roman" w:eastAsia="標楷體" w:hAnsi="Times New Roman"/>
          <w:sz w:val="28"/>
        </w:rPr>
        <w:t>5</w:t>
      </w:r>
      <w:r w:rsidR="00EA4DC7">
        <w:rPr>
          <w:rFonts w:ascii="Times New Roman" w:eastAsia="標楷體" w:hAnsi="Times New Roman" w:hint="eastAsia"/>
          <w:sz w:val="28"/>
        </w:rPr>
        <w:t xml:space="preserve"> 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EA4DC7">
        <w:rPr>
          <w:rFonts w:ascii="Times New Roman" w:eastAsia="標楷體" w:hAnsi="Times New Roman" w:hint="eastAsia"/>
          <w:sz w:val="28"/>
        </w:rPr>
        <w:t xml:space="preserve"> </w:t>
      </w:r>
      <w:r w:rsidR="00EA4DC7">
        <w:rPr>
          <w:rFonts w:ascii="Times New Roman" w:eastAsia="標楷體" w:hAnsi="Times New Roman" w:hint="eastAsia"/>
          <w:sz w:val="28"/>
        </w:rPr>
        <w:t>鄭冠怡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1E88EE0B" w:rsidR="00A90C21" w:rsidRDefault="008D59E5" w:rsidP="00A90C21">
      <w:pPr>
        <w:rPr>
          <w:rFonts w:ascii="Times New Roman" w:eastAsia="標楷體" w:hAnsi="Times New Roman"/>
        </w:rPr>
      </w:pPr>
      <w:permStart w:id="1920078621" w:edGrp="everyone"/>
      <w:r w:rsidRPr="008D59E5">
        <w:rPr>
          <w:rFonts w:ascii="Times New Roman" w:eastAsia="標楷體" w:hAnsi="Times New Roman"/>
          <w:noProof/>
        </w:rPr>
        <w:drawing>
          <wp:inline distT="0" distB="0" distL="0" distR="0" wp14:anchorId="1287B063" wp14:editId="18E22473">
            <wp:extent cx="2756848" cy="1420406"/>
            <wp:effectExtent l="0" t="0" r="571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604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E5">
        <w:rPr>
          <w:rFonts w:ascii="Times New Roman" w:eastAsia="標楷體" w:hAnsi="Times New Roman"/>
          <w:noProof/>
        </w:rPr>
        <w:drawing>
          <wp:inline distT="0" distB="0" distL="0" distR="0" wp14:anchorId="0620D6AB" wp14:editId="11EA49FB">
            <wp:extent cx="3125338" cy="14321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615" cy="1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920078621"/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5C33F8B4" w14:textId="4228ABFF" w:rsidR="00093927" w:rsidRDefault="00093927" w:rsidP="00A90C21">
      <w:pPr>
        <w:rPr>
          <w:noProof/>
        </w:rPr>
      </w:pPr>
      <w:permStart w:id="2116765860" w:edGrp="everyone"/>
      <w:r w:rsidRPr="00093927">
        <w:rPr>
          <w:noProof/>
        </w:rPr>
        <w:lastRenderedPageBreak/>
        <w:drawing>
          <wp:inline distT="0" distB="0" distL="0" distR="0" wp14:anchorId="2C551D2D" wp14:editId="68E270E3">
            <wp:extent cx="4182962" cy="100993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201" cy="10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927">
        <w:rPr>
          <w:noProof/>
        </w:rPr>
        <w:t xml:space="preserve"> </w:t>
      </w:r>
      <w:r w:rsidRPr="00093927">
        <w:rPr>
          <w:noProof/>
        </w:rPr>
        <w:drawing>
          <wp:inline distT="0" distB="0" distL="0" distR="0" wp14:anchorId="5426A484" wp14:editId="7A31C205">
            <wp:extent cx="4189863" cy="1685137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156" cy="16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2BBD" w14:textId="0B79D6D9" w:rsidR="00A90C21" w:rsidRDefault="00093927" w:rsidP="00A90C21">
      <w:pPr>
        <w:rPr>
          <w:rFonts w:ascii="Times New Roman" w:eastAsia="標楷體" w:hAnsi="Times New Roman"/>
        </w:rPr>
      </w:pPr>
      <w:r w:rsidRPr="00093927">
        <w:rPr>
          <w:noProof/>
        </w:rPr>
        <w:t xml:space="preserve"> </w:t>
      </w:r>
      <w:permEnd w:id="2116765860"/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5105C404" w:rsidR="00A90C21" w:rsidRDefault="00093927" w:rsidP="00A90C21">
      <w:pPr>
        <w:rPr>
          <w:rFonts w:ascii="Times New Roman" w:eastAsia="標楷體" w:hAnsi="Times New Roman"/>
        </w:rPr>
      </w:pPr>
      <w:permStart w:id="362682723" w:edGrp="everyone"/>
      <w:r>
        <w:rPr>
          <w:rFonts w:ascii="Times New Roman" w:eastAsia="標楷體" w:hAnsi="Times New Roman" w:hint="eastAsia"/>
        </w:rPr>
        <w:t xml:space="preserve"> </w:t>
      </w:r>
      <w:r w:rsidRPr="00093927">
        <w:rPr>
          <w:rFonts w:ascii="Times New Roman" w:eastAsia="標楷體" w:hAnsi="Times New Roman"/>
          <w:noProof/>
        </w:rPr>
        <w:drawing>
          <wp:inline distT="0" distB="0" distL="0" distR="0" wp14:anchorId="653DBF7E" wp14:editId="60137DEE">
            <wp:extent cx="3336878" cy="13163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308" cy="13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</w:rPr>
        <w:t xml:space="preserve">  </w:t>
      </w:r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68FEF066" w14:textId="2A85CE47" w:rsidR="009B7BF8" w:rsidRPr="00471F19" w:rsidRDefault="009B7BF8">
      <w:pPr>
        <w:autoSpaceDE w:val="0"/>
        <w:autoSpaceDN w:val="0"/>
        <w:adjustRightInd w:val="0"/>
        <w:rPr>
          <w:rFonts w:ascii="Times New Roman" w:eastAsia="標楷體" w:hAnsi="Times New Roman" w:hint="eastAsia"/>
        </w:rPr>
      </w:pPr>
      <w:permStart w:id="1581200866" w:edGrp="everyone"/>
      <w:r>
        <w:rPr>
          <w:rFonts w:ascii="細明體" w:eastAsia="細明體" w:cs="細明體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71F19">
        <w:rPr>
          <w:rFonts w:ascii="Times New Roman" w:eastAsia="標楷體" w:hAnsi="Times New Roman"/>
        </w:rPr>
        <w:t>--</w:t>
      </w:r>
      <w:r w:rsidR="00471F19">
        <w:rPr>
          <w:rFonts w:ascii="Times New Roman" w:eastAsia="標楷體" w:hAnsi="Times New Roman"/>
        </w:rPr>
        <w:t>Book</w:t>
      </w:r>
      <w:r w:rsidR="00471F19">
        <w:rPr>
          <w:rFonts w:ascii="Times New Roman" w:eastAsia="標楷體" w:hAnsi="Times New Roman"/>
        </w:rPr>
        <w:t xml:space="preserve">.cs </w:t>
      </w:r>
    </w:p>
    <w:p w14:paraId="1759706B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5D3A79E8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2763AC99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5E131F7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</w:t>
      </w:r>
    </w:p>
    <w:p w14:paraId="1B46960B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7DF6D825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14:paraId="01CEED78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7A78C8F7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6C2AAAA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</w:p>
    <w:p w14:paraId="7519FAC5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0B64E8F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Titl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6CF06225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CF206FF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Description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4C035D0C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8156B3A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Photo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  </w:t>
      </w:r>
    </w:p>
    <w:p w14:paraId="28BF700E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33A96B6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Author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09B4A4DA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22505C6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Dat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;</w:t>
      </w:r>
    </w:p>
    <w:p w14:paraId="115B812E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E778C1C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? ReBooks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4B471C89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21E921C" w14:textId="77777777" w:rsidR="009B7BF8" w:rsidRDefault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69D7E395" w14:textId="6A473968" w:rsidR="009B7BF8" w:rsidRDefault="009B7BF8" w:rsidP="00A90C21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49722CCA" w14:textId="36D5CCC4" w:rsidR="00471F19" w:rsidRPr="00471F19" w:rsidRDefault="00471F19" w:rsidP="00471F19">
      <w:pPr>
        <w:autoSpaceDE w:val="0"/>
        <w:autoSpaceDN w:val="0"/>
        <w:adjustRightInd w:val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--</w:t>
      </w:r>
      <w:r w:rsidRPr="00471F19">
        <w:t xml:space="preserve"> </w:t>
      </w:r>
      <w:r w:rsidRPr="00471F19">
        <w:rPr>
          <w:rFonts w:ascii="Times New Roman" w:eastAsia="標楷體" w:hAnsi="Times New Roman"/>
        </w:rPr>
        <w:t>ReBook</w:t>
      </w:r>
      <w:r>
        <w:rPr>
          <w:rFonts w:ascii="Times New Roman" w:eastAsia="標楷體" w:hAnsi="Times New Roman"/>
        </w:rPr>
        <w:t xml:space="preserve">.cs </w:t>
      </w:r>
    </w:p>
    <w:p w14:paraId="1A42B9CE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0CDEC2D2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58E4A17E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mponentModel.DataAnnotations.Schema;</w:t>
      </w:r>
    </w:p>
    <w:p w14:paraId="5614493F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34AD3FF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</w:t>
      </w:r>
    </w:p>
    <w:p w14:paraId="48B3BCDF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32618BAF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633875CA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080BAF96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435BC1DE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2293A37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Description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72AB1E47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9B582E1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Author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36AB998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05EDD7A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Dat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;</w:t>
      </w:r>
    </w:p>
    <w:p w14:paraId="72636251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9BFA4D3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82325F7" w14:textId="0CFE9D53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 </w:t>
      </w:r>
    </w:p>
    <w:p w14:paraId="77746379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71904C7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Book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25D92ED2" w14:textId="77777777" w:rsidR="009B7BF8" w:rsidRDefault="009B7BF8" w:rsidP="009B7BF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8C573AA" w14:textId="1EF59E03" w:rsidR="00471F19" w:rsidRDefault="00471F19" w:rsidP="00471F19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--</w:t>
      </w:r>
      <w:r>
        <w:rPr>
          <w:rFonts w:ascii="Times New Roman" w:eastAsia="標楷體" w:hAnsi="Times New Roman" w:hint="eastAsia"/>
        </w:rPr>
        <w:t>Me</w:t>
      </w:r>
      <w:r>
        <w:rPr>
          <w:rFonts w:ascii="Times New Roman" w:eastAsia="標楷體" w:hAnsi="Times New Roman"/>
        </w:rPr>
        <w:t>taData.cs</w:t>
      </w:r>
      <w:r>
        <w:rPr>
          <w:rFonts w:ascii="Times New Roman" w:eastAsia="標楷體" w:hAnsi="Times New Roman"/>
        </w:rPr>
        <w:t xml:space="preserve"> </w:t>
      </w:r>
    </w:p>
    <w:p w14:paraId="471AE85D" w14:textId="702579FB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6E510E7A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36A53E3B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mponentModel.DataAnnotations.Schema;</w:t>
      </w:r>
    </w:p>
    <w:p w14:paraId="7C51241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FE26B3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</w:t>
      </w:r>
    </w:p>
    <w:p w14:paraId="3C37BCFA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41598BCD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3550E2B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Data</w:t>
      </w:r>
    </w:p>
    <w:p w14:paraId="110D412B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4489D54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6C7E9A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E5B4B8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留言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F6CC212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6)]</w:t>
      </w:r>
    </w:p>
    <w:p w14:paraId="4A5E1284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15F933F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144B2E5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33CE45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主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210D4AA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40, MinimumLength = 3, 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主題長度需介於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3~4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0ABB6FA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主題必填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3B710BD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Titl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10A0FE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6A110AAD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2AD36F0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)]</w:t>
      </w:r>
    </w:p>
    <w:p w14:paraId="0C584E9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內容必填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2CCD7C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Description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777E684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77318C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258956FE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41)]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36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碼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+.JPG/.PNG/.JPEG(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因為照片副檔名最長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5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個字元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)</w:t>
      </w:r>
    </w:p>
    <w:p w14:paraId="20DB0E9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Photo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 }</w:t>
      </w:r>
    </w:p>
    <w:p w14:paraId="0ECA7E4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95C67EE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90BD70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人名稱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644D88D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人名稱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A3444C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人名稱必填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23E8E6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Author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64EA140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30E5DA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布時間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92CA49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DateTime)]</w:t>
      </w:r>
    </w:p>
    <w:p w14:paraId="20B3208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Forma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DataFormatString =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{0:yyyy/MM/dd hh:mm:ss}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2F3CC9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2DFB6AE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Dat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;</w:t>
      </w:r>
    </w:p>
    <w:p w14:paraId="214121C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AB9541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2DBC1D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13A6F8AB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79E832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71935A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Data</w:t>
      </w:r>
    </w:p>
    <w:p w14:paraId="4D2BDEAC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270A3D42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4EDCDF79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0A75FE4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6, MinimumLength = 36)]</w:t>
      </w:r>
    </w:p>
    <w:p w14:paraId="6BA88AA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3BDD51D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498645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54D436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內容必填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01FA74E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2962097E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)]</w:t>
      </w:r>
    </w:p>
    <w:p w14:paraId="3112FC6B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Description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406A5FF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BEFC744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8BC5B50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人名稱必填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D07DD3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人名稱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1BE2F9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ErrorMessag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人名稱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8349F1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Author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45C7995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5522E4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Dat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;</w:t>
      </w:r>
    </w:p>
    <w:p w14:paraId="0CC5BF1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941C8A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BBA7D1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oreign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Book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0C5DA27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7F2E712A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3B8527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14082F6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62ECE82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5927F93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odelMeta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Data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]</w:t>
      </w:r>
    </w:p>
    <w:p w14:paraId="503503B7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1CDC711A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 </w:t>
      </w:r>
    </w:p>
    <w:p w14:paraId="4FEBC251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228A8F65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odelMeta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Data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]</w:t>
      </w:r>
    </w:p>
    <w:p w14:paraId="38ABD3BC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32E6960F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 </w:t>
      </w:r>
    </w:p>
    <w:p w14:paraId="5317913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4A2AEE08" w14:textId="77777777" w:rsidR="00471F19" w:rsidRDefault="00471F19" w:rsidP="00471F1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BA78882" w14:textId="63E76AC5" w:rsidR="000D1CE2" w:rsidRDefault="00471F19" w:rsidP="00471F19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0AF6CE22" w14:textId="48CC6264" w:rsidR="000D1CE2" w:rsidRDefault="000D1CE2" w:rsidP="000D1CE2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--</w:t>
      </w:r>
      <w:r>
        <w:rPr>
          <w:rFonts w:ascii="Times New Roman" w:eastAsia="標楷體" w:hAnsi="Times New Roman"/>
        </w:rPr>
        <w:t>SeedData</w:t>
      </w:r>
      <w:r>
        <w:rPr>
          <w:rFonts w:ascii="Times New Roman" w:eastAsia="標楷體" w:hAnsi="Times New Roman"/>
        </w:rPr>
        <w:t xml:space="preserve">.cs </w:t>
      </w:r>
    </w:p>
    <w:p w14:paraId="4F97BB3C" w14:textId="77777777" w:rsidR="000D1CE2" w:rsidRDefault="000D1CE2" w:rsidP="00471F19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  <w:highlight w:val="white"/>
        </w:rPr>
      </w:pPr>
    </w:p>
    <w:p w14:paraId="58BEA2C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247709F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5C68E5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</w:t>
      </w:r>
    </w:p>
    <w:p w14:paraId="2D4E92B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3A604A4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eedData</w:t>
      </w:r>
    </w:p>
    <w:p w14:paraId="1B0E7C0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15B90A8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6D501A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4AC669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nitailize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ServiceProvid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erviceProvider)</w:t>
      </w:r>
    </w:p>
    <w:p w14:paraId="44E968E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969636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B16E37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ontext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serviceProvider.GetRequiredService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Option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&gt;()))</w:t>
      </w:r>
    </w:p>
    <w:p w14:paraId="682255C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840A60F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32F31D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498CFC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!context.Book.Any())</w:t>
      </w:r>
    </w:p>
    <w:p w14:paraId="65675BE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493EAF7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[] guid = {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NewGuid().ToString()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NewGuid().ToString()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NewGuid().ToString()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NewGuid().ToString()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 };</w:t>
      </w:r>
    </w:p>
    <w:p w14:paraId="04DE920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994943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context.Book.AddRange(</w:t>
      </w:r>
    </w:p>
    <w:p w14:paraId="0407105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1E0ADE4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14:paraId="21FF241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BookID = guid[0],</w:t>
      </w:r>
    </w:p>
    <w:p w14:paraId="541934D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Titl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挑戰手搖飲金萱茶之巔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60D00CF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金茶伍的日光金萱是我喝過最好喝的純茶類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BE4E3D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泉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ooshi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37054C0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Photo = guid[0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14286B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</w:p>
    <w:p w14:paraId="503773C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,</w:t>
      </w:r>
    </w:p>
    <w:p w14:paraId="7A61437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0066834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14:paraId="77C6FA4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BookID = guid[1],</w:t>
      </w:r>
    </w:p>
    <w:p w14:paraId="277B8A0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Titl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很像某品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...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96BCEF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所以有人知道三分春色跟麻古有關係嗎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7EED28F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glassbox666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30109E1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Photo = guid[1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088D2ED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</w:p>
    <w:p w14:paraId="2B4AFC8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,</w:t>
      </w:r>
    </w:p>
    <w:p w14:paraId="76C745C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55CD932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{</w:t>
      </w:r>
    </w:p>
    <w:p w14:paraId="4A9221B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BookID = guid[2],</w:t>
      </w:r>
    </w:p>
    <w:p w14:paraId="63255E2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Titl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總之提神一下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2B9AAA4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我有金萱癮，一天一罐很基本吧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7826B8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迪肉燦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16349A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Photo = guid[2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290D1C9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</w:p>
    <w:p w14:paraId="770F1BB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,</w:t>
      </w:r>
    </w:p>
    <w:p w14:paraId="19A7C25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53D6F1D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14:paraId="7808E9C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BookID = guid[3],</w:t>
      </w:r>
    </w:p>
    <w:p w14:paraId="08FE1A6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Titl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咀嚼控到處喝飲料的日記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7473BB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好喝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~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推薦三分春色的金萱雙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Q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22CB40C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民大土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A804BC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Photo = guid[3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56E83AC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</w:p>
    <w:p w14:paraId="2623DF8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,</w:t>
      </w:r>
    </w:p>
    <w:p w14:paraId="4943F65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</w:p>
    <w:p w14:paraId="4F4E6AC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14:paraId="0E643CB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BookID = guid[4],</w:t>
      </w:r>
    </w:p>
    <w:p w14:paraId="36796D0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Titl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支持山楂烏龍統治地球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B5882C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茶摩什麼時候才要全通路販售這款山楂烏龍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3D9CFE7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rinKin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ADA87F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Photo = guid[4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3C9F418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</w:p>
    <w:p w14:paraId="44A1013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14:paraId="6FB7EDB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E27B72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);</w:t>
      </w:r>
    </w:p>
    <w:p w14:paraId="54A986F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context.ReBook.AddRange(</w:t>
      </w:r>
    </w:p>
    <w:p w14:paraId="06AB961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7FA89F9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02FFD53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2BA2E1E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沒喝過，應該不是連鎖品牌ㄅ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22C1A66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橘子島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7A1A7AF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64EC27A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0]</w:t>
      </w:r>
    </w:p>
    <w:p w14:paraId="52B9137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212DB7F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71F76DD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3C3E05F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32785A9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之前出差喝過，有股很重的奶香味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E38BFC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秀秀枝枝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72221C7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21AB060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0]</w:t>
      </w:r>
    </w:p>
    <w:p w14:paraId="3912291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08BFDB5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434F172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4C3774D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0689BE1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認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D4D258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烏吉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zi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3A4C0D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228614F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0]</w:t>
      </w:r>
    </w:p>
    <w:p w14:paraId="0CDF88C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768DDDA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3B7C45F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29945AD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3B6CA7B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應該只是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logo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跟門店設計很像而已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?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526BF71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勝勝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2F4249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3B2CCE3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1]</w:t>
      </w:r>
    </w:p>
    <w:p w14:paraId="40F0A6A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6B36C3E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2F06C10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3127D4E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6020687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只有我覺得金萱喝起來有股怪味嗎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56541A9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88888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738D9EC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1B11E6E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2]</w:t>
      </w:r>
    </w:p>
    <w:p w14:paraId="18D504D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3F267CE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4293500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28715A9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1FADCC2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以前可以換寒天，比珍珠好吃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697D672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率星人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bon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0AEA45F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588ADA9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3]</w:t>
      </w:r>
    </w:p>
    <w:p w14:paraId="61EFAB3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428936B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25044E5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313D325F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13C2422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5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嵐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1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號可以吃很飽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E708B44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眼鏡盒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5E9B72E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0C94523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3]</w:t>
      </w:r>
    </w:p>
    <w:p w14:paraId="31233F0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,</w:t>
      </w:r>
    </w:p>
    <w:p w14:paraId="3035E61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</w:p>
    <w:p w14:paraId="1EC874B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0B3370F2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ReBookID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ewGuid().ToString(),</w:t>
      </w:r>
    </w:p>
    <w:p w14:paraId="4F80B82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Description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my love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山楂烏龍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^3^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8265C0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Author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橘子島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12A575E7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,</w:t>
      </w:r>
    </w:p>
    <w:p w14:paraId="70A8CDF8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BookID = guid[4]</w:t>
      </w:r>
    </w:p>
    <w:p w14:paraId="16F2A5FF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14:paraId="75D6E7B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);</w:t>
      </w:r>
    </w:p>
    <w:p w14:paraId="5083A37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5237D6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D8F8CF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context.SaveChanges();</w:t>
      </w:r>
    </w:p>
    <w:p w14:paraId="2720062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298A38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eedPhotoPath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ombine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rector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GetCurrentDirectory()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SeedPhoto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04C6C6C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PhotosPath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ombine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rector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GetCurrentDirectory()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wwwroot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BookPhotos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58C41AA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640580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[] files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rector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GetFiles(SeedPhotoPath);</w:t>
      </w:r>
    </w:p>
    <w:p w14:paraId="1D7D138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263E55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 = 0; i &lt; files.Length; i++)</w:t>
      </w:r>
    </w:p>
    <w:p w14:paraId="2D62CBCC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42310EA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destFil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Combine(BookPhotosPath, guid[i] +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.jp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6F0AEED5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1795200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opy(files[i], destFile);</w:t>
      </w:r>
    </w:p>
    <w:p w14:paraId="764B7DC6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4925027A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2BDCCB61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5072FF89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6C2068E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C8262F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11C1883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DE557EB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6AB5C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12CD54BD" w14:textId="77777777" w:rsidR="000D1CE2" w:rsidRDefault="000D1CE2" w:rsidP="000D1CE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418A6FF7" w14:textId="77777777" w:rsidR="00471F19" w:rsidRDefault="00471F19" w:rsidP="00A90C21">
      <w:pPr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</w:p>
    <w:permEnd w:id="1581200866"/>
    <w:p w14:paraId="3C72F89D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1929CB6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572923652" w:edGrp="everyone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736C10FE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3D4C86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</w:t>
      </w:r>
    </w:p>
    <w:p w14:paraId="6519C3A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2873D78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</w:t>
      </w:r>
    </w:p>
    <w:p w14:paraId="7F1F30AC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6A9B3B4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Option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options)</w:t>
      </w:r>
    </w:p>
    <w:p w14:paraId="603D27B8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options)</w:t>
      </w:r>
    </w:p>
    <w:p w14:paraId="2529A865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A2DE968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E6015E4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734C73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Book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2ECC28DB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ReBook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69482E2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11F6AC8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D50419C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OnModelCreating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odelBuild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odelBuilder)</w:t>
      </w:r>
    </w:p>
    <w:p w14:paraId="0AF1FE6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0B96B4C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455E6B9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modelBuilder.Entity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entity =&gt;</w:t>
      </w:r>
    </w:p>
    <w:p w14:paraId="4E81362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E084206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HasKey(e =&gt; e.BookID).HasName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PK_BookID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DD9CCA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BookID).HasMaxLength(36).IsUnicode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178DE34A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9554A93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Title)</w:t>
      </w:r>
    </w:p>
    <w:p w14:paraId="181AC830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MaxLength(40);</w:t>
      </w:r>
    </w:p>
    <w:p w14:paraId="567EAAA9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465EB56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Photo)</w:t>
      </w:r>
    </w:p>
    <w:p w14:paraId="6502293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MaxLength(41);</w:t>
      </w:r>
    </w:p>
    <w:p w14:paraId="1EF32CAC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2057D3A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Author)</w:t>
      </w:r>
    </w:p>
    <w:p w14:paraId="57A2037E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MaxLength(20);</w:t>
      </w:r>
    </w:p>
    <w:p w14:paraId="7D6CE87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61FFCF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CreateDate)</w:t>
      </w:r>
    </w:p>
    <w:p w14:paraId="24379B5E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ColumnName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a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04503B9F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150BE768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4B92D7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modelBuilder.Entity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entity =&gt;</w:t>
      </w:r>
    </w:p>
    <w:p w14:paraId="4F11056B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B09AAA4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HasKey(e =&gt; e.ReBookID)</w:t>
      </w:r>
    </w:p>
    <w:p w14:paraId="1CE44E7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Name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PK_ReBookID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7DA1F800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ReBookID)</w:t>
      </w:r>
    </w:p>
    <w:p w14:paraId="49B4059F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MaxLength(36).IsUnicode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1A4874B6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8B23CB0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Author)</w:t>
      </w:r>
    </w:p>
    <w:p w14:paraId="18CF0C39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MaxLength(20);</w:t>
      </w:r>
    </w:p>
    <w:p w14:paraId="5A14A9D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5C493B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entity.Property(e =&gt; e.CreateDate)</w:t>
      </w:r>
    </w:p>
    <w:p w14:paraId="4163C1ED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HasColumnName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a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B1370E6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3DEEC31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3A17D5F7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F78271E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F818130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645FFBB" w14:textId="77777777" w:rsidR="00E73494" w:rsidRDefault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2D9C268" w14:textId="667074FC" w:rsidR="00A90C21" w:rsidRDefault="00E73494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  <w:r>
        <w:rPr>
          <w:rFonts w:ascii="Times New Roman" w:eastAsia="標楷體" w:hAnsi="Times New Roman"/>
        </w:rPr>
        <w:t xml:space="preserve">  </w:t>
      </w:r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235C5B6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073959559" w:edGrp="everyone"/>
      <w:r>
        <w:rPr>
          <w:rFonts w:ascii="Times New Roman" w:eastAsia="標楷體" w:hAnsi="Times New Roman" w:hint="eastAsia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292A4F3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;</w:t>
      </w:r>
    </w:p>
    <w:p w14:paraId="572E971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1668B6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uilder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WebApplicatio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reateBuilder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rg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45FF67B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Add services to the container.</w:t>
      </w:r>
    </w:p>
    <w:p w14:paraId="723A4A7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builder.Services.AddControllersWithViews();</w:t>
      </w:r>
    </w:p>
    <w:p w14:paraId="4146BA0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15B647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builder.Services.AddDbContext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options =&gt;</w:t>
      </w:r>
    </w:p>
    <w:p w14:paraId="3A297BA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options.UseSqlServer(builder.Configuration.GetConnectionString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GuestBookConnecti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);</w:t>
      </w:r>
    </w:p>
    <w:p w14:paraId="647A64E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67DCF9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3913C8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5CCDA9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////////////////////////////////////////////////</w:t>
      </w:r>
    </w:p>
    <w:p w14:paraId="2EEBC0B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254D9DE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DAF63D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cope = app.Services.CreateScope()) </w:t>
      </w:r>
    </w:p>
    <w:p w14:paraId="3C95D61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</w:p>
    <w:p w14:paraId="5B42356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ervices = scope.ServiceProvider;</w:t>
      </w:r>
    </w:p>
    <w:p w14:paraId="1607612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425BEA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eedData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Initailize(services); </w:t>
      </w:r>
    </w:p>
    <w:p w14:paraId="270FBEB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2147F9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076EDF0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36DF07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Configure the HTTP request pipeline.</w:t>
      </w:r>
    </w:p>
    <w:p w14:paraId="6BAF13E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!app.Environment.IsDevelopment())</w:t>
      </w:r>
    </w:p>
    <w:p w14:paraId="369B0C0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752998F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app.UseExceptionHandler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/Home/Error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57DF65C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30502F9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UseStaticFiles();</w:t>
      </w:r>
    </w:p>
    <w:p w14:paraId="0F3E01A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8D2490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UseRouting();</w:t>
      </w:r>
    </w:p>
    <w:p w14:paraId="164921F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EA9851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UseAuthorization();</w:t>
      </w:r>
    </w:p>
    <w:p w14:paraId="18643E5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8B962A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MapControllerRoute(</w:t>
      </w:r>
    </w:p>
    <w:p w14:paraId="5B0A9DF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name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efault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415A41B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pattern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{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roller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=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ome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}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/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{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ction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=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Index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}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/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{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d</w:t>
      </w:r>
      <w:r>
        <w:rPr>
          <w:rFonts w:ascii="細明體" w:eastAsia="細明體" w:cs="細明體"/>
          <w:color w:val="FF00C1"/>
          <w:kern w:val="0"/>
          <w:sz w:val="19"/>
          <w:szCs w:val="19"/>
          <w:highlight w:val="white"/>
        </w:rPr>
        <w:t>?</w:t>
      </w:r>
      <w:r>
        <w:rPr>
          <w:rFonts w:ascii="細明體" w:eastAsia="細明體" w:cs="細明體"/>
          <w:color w:val="0073FF"/>
          <w:kern w:val="0"/>
          <w:sz w:val="19"/>
          <w:szCs w:val="19"/>
          <w:highlight w:val="white"/>
        </w:rPr>
        <w:t>}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3E985D3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63D600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Run();</w:t>
      </w:r>
    </w:p>
    <w:permEnd w:id="1073959559"/>
    <w:p w14:paraId="00CD6BB7" w14:textId="2B9A8E5E" w:rsidR="00A90C21" w:rsidRDefault="00A90C21" w:rsidP="00A90C21">
      <w:pPr>
        <w:rPr>
          <w:rFonts w:ascii="Times New Roman" w:eastAsia="標楷體" w:hAnsi="Times New Roman"/>
        </w:rPr>
      </w:pPr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41EA25C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72778292" w:edGrp="everyone"/>
      <w:r>
        <w:rPr>
          <w:rFonts w:ascii="Times New Roman" w:eastAsia="標楷體" w:hAnsi="Times New Roman" w:hint="eastAsia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4EB913D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Loggin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: {</w:t>
      </w:r>
    </w:p>
    <w:p w14:paraId="2D3C292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LogLevel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: {</w:t>
      </w:r>
    </w:p>
    <w:p w14:paraId="7803A08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Default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Informati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3E3208F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Microsoft.AspNetCor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Warning"</w:t>
      </w:r>
    </w:p>
    <w:p w14:paraId="208F1FA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2DBD684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},</w:t>
      </w:r>
    </w:p>
    <w:p w14:paraId="5655A71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AllowedHosts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</w:t>
      </w:r>
    </w:p>
    <w:p w14:paraId="2EF7BB2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ConnectionStrings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: {</w:t>
      </w:r>
    </w:p>
    <w:p w14:paraId="70D4926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GuestBookConnecti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a Source=C501A17;Database=GuestBook;TrustServerCertificate=True;User ID=abc456;Password=123"</w:t>
      </w:r>
    </w:p>
    <w:p w14:paraId="26023AB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}</w:t>
      </w:r>
    </w:p>
    <w:p w14:paraId="3E932D2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317C98A5" w14:textId="2F385DF4" w:rsidR="00A90C21" w:rsidRDefault="00E73494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</w:t>
      </w:r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3D4E5D23" w14:textId="77777777" w:rsidR="00E73494" w:rsidRDefault="00E73494" w:rsidP="00A90C21">
      <w:pPr>
        <w:rPr>
          <w:rFonts w:ascii="Times New Roman" w:eastAsia="標楷體" w:hAnsi="Times New Roman"/>
        </w:rPr>
      </w:pPr>
      <w:permStart w:id="1568161187" w:edGrp="everyone"/>
      <w:r>
        <w:rPr>
          <w:rFonts w:ascii="Times New Roman" w:eastAsia="標楷體" w:hAnsi="Times New Roman"/>
        </w:rPr>
        <w:t xml:space="preserve"> --PostBookController </w:t>
      </w:r>
    </w:p>
    <w:p w14:paraId="1107358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C9C4BC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73153C0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10AC039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3211F92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768FB2A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.Rendering;</w:t>
      </w:r>
    </w:p>
    <w:p w14:paraId="01C5323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0525475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;</w:t>
      </w:r>
    </w:p>
    <w:p w14:paraId="022DE39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581F22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Controllers</w:t>
      </w:r>
    </w:p>
    <w:p w14:paraId="553414A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4A09E52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ostBooksControll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Controller</w:t>
      </w:r>
    </w:p>
    <w:p w14:paraId="78A8B46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7B1DA5D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;</w:t>
      </w:r>
    </w:p>
    <w:p w14:paraId="3B6FFB7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20E5C9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ostBooksControll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ontext)</w:t>
      </w:r>
    </w:p>
    <w:p w14:paraId="0C0309B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B976FF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_context = context;</w:t>
      </w:r>
    </w:p>
    <w:p w14:paraId="2BAE439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631BC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02D255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EFE4D1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Index()</w:t>
      </w:r>
    </w:p>
    <w:p w14:paraId="6CE0B7C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3F67B1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Book.OrderByDescending(b =&gt; b.CreateDate).ToListAsync();</w:t>
      </w:r>
    </w:p>
    <w:p w14:paraId="21DD3E0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FA18B7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result);</w:t>
      </w:r>
    </w:p>
    <w:p w14:paraId="3370A79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3DAA87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67CEDA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Details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d)</w:t>
      </w:r>
    </w:p>
    <w:p w14:paraId="31B65AD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C7BA0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8397DA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096765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3745C4A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A95786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339FE4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Book</w:t>
      </w:r>
    </w:p>
    <w:p w14:paraId="02DD06B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FirstOrDefaultAsync(m =&gt; m.BookID == id);</w:t>
      </w:r>
    </w:p>
    <w:p w14:paraId="74569BC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book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39A2F53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BA61A5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6E4C7F5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14:paraId="07BF599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2DC0BD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book);</w:t>
      </w:r>
    </w:p>
    <w:p w14:paraId="5EBEC36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5ACB7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13B680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Display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d)</w:t>
      </w:r>
    </w:p>
    <w:p w14:paraId="6F135E7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51BC75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25BBDCE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315700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8771FD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D0D8BD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BBB9AC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Book</w:t>
      </w:r>
    </w:p>
    <w:p w14:paraId="272E1AD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FirstOrDefaultAsync(m =&gt; m.BookID == id);</w:t>
      </w:r>
    </w:p>
    <w:p w14:paraId="2EC778D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book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357319A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BAB33A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1E9FC7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88736C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64E1A9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book);</w:t>
      </w:r>
    </w:p>
    <w:p w14:paraId="0D5EA43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2CF976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0EFD25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B65F70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()</w:t>
      </w:r>
    </w:p>
    <w:p w14:paraId="51C1BB3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0378B9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3DF1ECB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12839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250102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488742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41DC905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459994A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Create(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BookID,Title,Description,Photo,Author,CreateDat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FormFil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? newPhoto)</w:t>
      </w:r>
    </w:p>
    <w:p w14:paraId="2FE9602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7199D1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book.CreateDate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;</w:t>
      </w:r>
    </w:p>
    <w:p w14:paraId="1CAB6F2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7D47DD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newPhoto !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&amp;&amp; newPhoto.Length != 0)</w:t>
      </w:r>
    </w:p>
    <w:p w14:paraId="2DED7EC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B26272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1B91B9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newPhoto.ContentType !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image/jpe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&amp;&amp; newPhoto.ContentType !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image/pn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5639B6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    {</w:t>
      </w:r>
    </w:p>
    <w:p w14:paraId="194DF027" w14:textId="7B03102A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ViewData[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ErrMessag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格式錯誤，</w:t>
      </w:r>
      <w:r w:rsidR="007C59CB"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請上傳</w:t>
      </w:r>
      <w:r w:rsidR="007C59CB"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JPEG</w:t>
      </w:r>
      <w:r w:rsidR="007C59CB"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、</w:t>
      </w:r>
      <w:r w:rsidR="007C59CB"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JPG</w:t>
      </w:r>
      <w:r w:rsidR="007C59CB"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或</w:t>
      </w:r>
      <w:r w:rsidR="007C59CB"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PNG</w:t>
      </w:r>
      <w:r w:rsidR="007C59CB"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格式的圖片。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5E02B5F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90B047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26B642B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392AFE6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16EF35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fileName = book.BookID+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GetExtension(newPhoto.FileName);</w:t>
      </w:r>
    </w:p>
    <w:p w14:paraId="587AFBD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filePath =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ombine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rector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.GetCurrentDirectory()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wwwroot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BookPhotos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, fileName);</w:t>
      </w:r>
    </w:p>
    <w:p w14:paraId="011D5FA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EEA26C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fs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filePath,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reate))</w:t>
      </w:r>
    </w:p>
    <w:p w14:paraId="57DEC68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874439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     newPhoto.CopyTo(fs);</w:t>
      </w:r>
    </w:p>
    <w:p w14:paraId="3F51404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B1B065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book.Photo = fileName;</w:t>
      </w:r>
    </w:p>
    <w:p w14:paraId="46CFBDD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AB34A8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B3E2FC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5BBC856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A5636D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_context.Add(book);</w:t>
      </w:r>
    </w:p>
    <w:p w14:paraId="0882334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SaveChangesAsync();</w:t>
      </w:r>
    </w:p>
    <w:p w14:paraId="05F57FC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o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Index));</w:t>
      </w:r>
    </w:p>
    <w:p w14:paraId="363411D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69C69ED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book);</w:t>
      </w:r>
    </w:p>
    <w:p w14:paraId="39986B4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57ABB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963D5D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6104A3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Exists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d)</w:t>
      </w:r>
    </w:p>
    <w:p w14:paraId="29FBEC0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9AD6C2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Book.Any(e =&gt; e.BookID == id);</w:t>
      </w:r>
    </w:p>
    <w:p w14:paraId="0F2DA0E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481876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833F53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680EE252" w14:textId="3EA2CEF2" w:rsidR="00A90C21" w:rsidRDefault="00E73494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--RePostBookController  </w:t>
      </w:r>
      <w:r>
        <w:rPr>
          <w:rFonts w:ascii="Times New Roman" w:eastAsia="標楷體" w:hAnsi="Times New Roman" w:hint="eastAsia"/>
        </w:rPr>
        <w:t xml:space="preserve"> </w:t>
      </w:r>
    </w:p>
    <w:p w14:paraId="37AD3FE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0C7929F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F4C4A5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4CCCC25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66499D6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3127C7D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AspNetCore.Mvc.Rendering;</w:t>
      </w:r>
    </w:p>
    <w:p w14:paraId="5E2B4E8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3E6FE0A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Models;</w:t>
      </w:r>
    </w:p>
    <w:p w14:paraId="6509C06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2262A0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uestBooks.Controllers</w:t>
      </w:r>
    </w:p>
    <w:p w14:paraId="4D27DBE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0D2C5369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PostBooksControll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Controller</w:t>
      </w:r>
    </w:p>
    <w:p w14:paraId="7888ADD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2E823B5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;</w:t>
      </w:r>
    </w:p>
    <w:p w14:paraId="552B6CD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DFA838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PostBooksControlle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GuestBookContex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ontext)</w:t>
      </w:r>
    </w:p>
    <w:p w14:paraId="0E960BE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532F4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_context = context;</w:t>
      </w:r>
    </w:p>
    <w:p w14:paraId="6B497D8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D61698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D193C07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</w:t>
      </w:r>
    </w:p>
    <w:p w14:paraId="6C209B0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9E753A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reate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)</w:t>
      </w:r>
    </w:p>
    <w:p w14:paraId="7A7FE81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F747F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ViewData[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BookID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 = BookID;</w:t>
      </w:r>
    </w:p>
    <w:p w14:paraId="0491B78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6539E71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62662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EF573A8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3962C22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1CC049D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Create(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ReBookID,Description,Author,CreateDate,BookID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Boo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Book)</w:t>
      </w:r>
    </w:p>
    <w:p w14:paraId="17DE4D06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3D995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442FDD3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B458B0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_context.Add(reBook);</w:t>
      </w:r>
    </w:p>
    <w:p w14:paraId="35F43AEE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.SaveChangesAsync();</w:t>
      </w:r>
    </w:p>
    <w:p w14:paraId="758581C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Json(reBook);</w:t>
      </w:r>
    </w:p>
    <w:p w14:paraId="1DD03D15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8C4124A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</w:p>
    <w:p w14:paraId="74FE7B8B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Json(reBook);</w:t>
      </w:r>
    </w:p>
    <w:p w14:paraId="61D67B7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C4B09F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5CB7B50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GetReBookByViewComponent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BookID)</w:t>
      </w:r>
    </w:p>
    <w:p w14:paraId="4A4699AF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829E7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B056D6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Component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VCReBooks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{ bookID = BookID });</w:t>
      </w:r>
    </w:p>
    <w:p w14:paraId="7A4206A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205AAB4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728F3C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BEDD473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7DFC2FF1" w14:textId="77777777" w:rsidR="00E73494" w:rsidRDefault="00E73494" w:rsidP="00E734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1AAB934C" w14:textId="433E8906" w:rsidR="00A90C21" w:rsidRDefault="00A90C21" w:rsidP="00A90C21">
      <w:pPr>
        <w:rPr>
          <w:rFonts w:ascii="Times New Roman" w:eastAsia="標楷體" w:hAnsi="Times New Roman"/>
        </w:rPr>
      </w:pPr>
    </w:p>
    <w:permEnd w:id="1568161187"/>
    <w:p w14:paraId="511B90C8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170FE65B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</w:p>
    <w:p w14:paraId="5804DC4B" w14:textId="5C768A13" w:rsidR="00A90C21" w:rsidRDefault="00E740E3" w:rsidP="00A90C21">
      <w:pPr>
        <w:rPr>
          <w:rFonts w:ascii="Times New Roman" w:eastAsia="標楷體" w:hAnsi="Times New Roman"/>
        </w:rPr>
      </w:pPr>
      <w:r w:rsidRPr="00E740E3">
        <w:rPr>
          <w:rFonts w:ascii="Times New Roman" w:eastAsia="標楷體" w:hAnsi="Times New Roman"/>
          <w:noProof/>
        </w:rPr>
        <w:drawing>
          <wp:inline distT="0" distB="0" distL="0" distR="0" wp14:anchorId="4A9BE753" wp14:editId="6EB61353">
            <wp:extent cx="6120130" cy="270954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A177" w14:textId="509F9F9B" w:rsidR="00A90C21" w:rsidRDefault="00E740E3" w:rsidP="00A90C21">
      <w:pPr>
        <w:rPr>
          <w:rFonts w:ascii="Times New Roman" w:eastAsia="標楷體" w:hAnsi="Times New Roman"/>
        </w:rPr>
      </w:pPr>
      <w:r w:rsidRPr="00E740E3">
        <w:rPr>
          <w:rFonts w:ascii="Times New Roman" w:eastAsia="標楷體" w:hAnsi="Times New Roman"/>
          <w:noProof/>
        </w:rPr>
        <w:drawing>
          <wp:inline distT="0" distB="0" distL="0" distR="0" wp14:anchorId="16BAD20E" wp14:editId="207509A2">
            <wp:extent cx="6120130" cy="30714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6F5" w14:textId="069008D7" w:rsidR="00A90C21" w:rsidRDefault="00E740E3" w:rsidP="00A90C21">
      <w:pPr>
        <w:rPr>
          <w:rFonts w:ascii="Times New Roman" w:eastAsia="標楷體" w:hAnsi="Times New Roman"/>
        </w:rPr>
      </w:pPr>
      <w:r w:rsidRPr="00E740E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EAFDF45" wp14:editId="6B243BE7">
            <wp:extent cx="6120130" cy="40074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8A2" w14:textId="2B2F2706" w:rsidR="00A90C21" w:rsidRDefault="00E740E3" w:rsidP="00A90C21">
      <w:pPr>
        <w:rPr>
          <w:rFonts w:ascii="Times New Roman" w:eastAsia="標楷體" w:hAnsi="Times New Roman"/>
        </w:rPr>
      </w:pPr>
      <w:r w:rsidRPr="00E740E3">
        <w:rPr>
          <w:rFonts w:ascii="Times New Roman" w:eastAsia="標楷體" w:hAnsi="Times New Roman"/>
          <w:noProof/>
        </w:rPr>
        <w:drawing>
          <wp:inline distT="0" distB="0" distL="0" distR="0" wp14:anchorId="4AF8D6CA" wp14:editId="59980B26">
            <wp:extent cx="6120130" cy="28689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38B1" w14:textId="441B4947" w:rsidR="00A90C21" w:rsidRDefault="00E740E3" w:rsidP="00A90C21">
      <w:pPr>
        <w:rPr>
          <w:rFonts w:ascii="Times New Roman" w:eastAsia="標楷體" w:hAnsi="Times New Roman"/>
        </w:rPr>
      </w:pPr>
      <w:r w:rsidRPr="00E740E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5D6F657" wp14:editId="5D22C16F">
            <wp:extent cx="6120130" cy="21545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23A1" w14:textId="40B2C7DD" w:rsidR="00A90C21" w:rsidRDefault="00B066A2" w:rsidP="00A90C21">
      <w:pPr>
        <w:rPr>
          <w:rFonts w:ascii="Times New Roman" w:eastAsia="標楷體" w:hAnsi="Times New Roman"/>
        </w:rPr>
      </w:pPr>
      <w:r w:rsidRPr="00B066A2">
        <w:rPr>
          <w:rFonts w:ascii="Times New Roman" w:eastAsia="標楷體" w:hAnsi="Times New Roman"/>
        </w:rPr>
        <w:drawing>
          <wp:inline distT="0" distB="0" distL="0" distR="0" wp14:anchorId="25AA3E7B" wp14:editId="3A62D2F2">
            <wp:extent cx="6120130" cy="5610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01EA" w14:textId="7A706D88" w:rsidR="00A90C21" w:rsidRDefault="00A90C21" w:rsidP="00A90C21">
      <w:pPr>
        <w:rPr>
          <w:rFonts w:ascii="Times New Roman" w:eastAsia="標楷體" w:hAnsi="Times New Roman"/>
        </w:rPr>
      </w:pPr>
    </w:p>
    <w:permEnd w:id="2064851072"/>
    <w:p w14:paraId="4627009A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AB10" w14:textId="77777777" w:rsidR="00862D12" w:rsidRDefault="00862D12" w:rsidP="00AB5274">
      <w:r>
        <w:separator/>
      </w:r>
    </w:p>
  </w:endnote>
  <w:endnote w:type="continuationSeparator" w:id="0">
    <w:p w14:paraId="3CA497BF" w14:textId="77777777" w:rsidR="00862D12" w:rsidRDefault="00862D12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6075" w14:textId="77777777" w:rsidR="00862D12" w:rsidRDefault="00862D12" w:rsidP="00AB5274">
      <w:r>
        <w:separator/>
      </w:r>
    </w:p>
  </w:footnote>
  <w:footnote w:type="continuationSeparator" w:id="0">
    <w:p w14:paraId="7A2977F6" w14:textId="77777777" w:rsidR="00862D12" w:rsidRDefault="00862D12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93927"/>
    <w:rsid w:val="000C66A7"/>
    <w:rsid w:val="000D1CE2"/>
    <w:rsid w:val="000E4ACB"/>
    <w:rsid w:val="00101731"/>
    <w:rsid w:val="00112143"/>
    <w:rsid w:val="00136BA5"/>
    <w:rsid w:val="00152CB9"/>
    <w:rsid w:val="001748BC"/>
    <w:rsid w:val="001A72D3"/>
    <w:rsid w:val="001B1B26"/>
    <w:rsid w:val="001E47F0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608A"/>
    <w:rsid w:val="00333FFD"/>
    <w:rsid w:val="00340488"/>
    <w:rsid w:val="003658F2"/>
    <w:rsid w:val="00367D4E"/>
    <w:rsid w:val="00374C76"/>
    <w:rsid w:val="00374CF2"/>
    <w:rsid w:val="00376003"/>
    <w:rsid w:val="003927D9"/>
    <w:rsid w:val="00397347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71F19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6007E"/>
    <w:rsid w:val="006718AC"/>
    <w:rsid w:val="00681D01"/>
    <w:rsid w:val="006923F3"/>
    <w:rsid w:val="006A4F93"/>
    <w:rsid w:val="006C1B7B"/>
    <w:rsid w:val="006C3812"/>
    <w:rsid w:val="006C3BE8"/>
    <w:rsid w:val="006E28D3"/>
    <w:rsid w:val="006E42A1"/>
    <w:rsid w:val="006F564D"/>
    <w:rsid w:val="00700A40"/>
    <w:rsid w:val="007070C8"/>
    <w:rsid w:val="007241AF"/>
    <w:rsid w:val="00724248"/>
    <w:rsid w:val="007309DE"/>
    <w:rsid w:val="00731909"/>
    <w:rsid w:val="007627F6"/>
    <w:rsid w:val="007730DD"/>
    <w:rsid w:val="0078587E"/>
    <w:rsid w:val="0079345D"/>
    <w:rsid w:val="007A499F"/>
    <w:rsid w:val="007C32FB"/>
    <w:rsid w:val="007C59CB"/>
    <w:rsid w:val="007D2BA2"/>
    <w:rsid w:val="007E48DB"/>
    <w:rsid w:val="007F2C1E"/>
    <w:rsid w:val="007F3DF9"/>
    <w:rsid w:val="007F4229"/>
    <w:rsid w:val="00806AD6"/>
    <w:rsid w:val="00842C5A"/>
    <w:rsid w:val="00842DB1"/>
    <w:rsid w:val="00856EB0"/>
    <w:rsid w:val="00862D12"/>
    <w:rsid w:val="008A1AA3"/>
    <w:rsid w:val="008B3CB8"/>
    <w:rsid w:val="008C2B97"/>
    <w:rsid w:val="008C3400"/>
    <w:rsid w:val="008D37AD"/>
    <w:rsid w:val="008D59E5"/>
    <w:rsid w:val="008E0AA4"/>
    <w:rsid w:val="008E42D4"/>
    <w:rsid w:val="008F7FE1"/>
    <w:rsid w:val="00901D17"/>
    <w:rsid w:val="00911FB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B7BF8"/>
    <w:rsid w:val="009C304A"/>
    <w:rsid w:val="009D0A5C"/>
    <w:rsid w:val="009D104E"/>
    <w:rsid w:val="009E5BB0"/>
    <w:rsid w:val="00A21728"/>
    <w:rsid w:val="00A64560"/>
    <w:rsid w:val="00A65755"/>
    <w:rsid w:val="00A90C21"/>
    <w:rsid w:val="00A93B5E"/>
    <w:rsid w:val="00A97E6D"/>
    <w:rsid w:val="00AB2347"/>
    <w:rsid w:val="00AB5274"/>
    <w:rsid w:val="00AB5AC3"/>
    <w:rsid w:val="00AD5FA9"/>
    <w:rsid w:val="00AE2AFB"/>
    <w:rsid w:val="00B066A2"/>
    <w:rsid w:val="00B15BB0"/>
    <w:rsid w:val="00B26774"/>
    <w:rsid w:val="00B32DCD"/>
    <w:rsid w:val="00B45D53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C17AD5"/>
    <w:rsid w:val="00C26105"/>
    <w:rsid w:val="00C31FAD"/>
    <w:rsid w:val="00C329B8"/>
    <w:rsid w:val="00C453F5"/>
    <w:rsid w:val="00C469F3"/>
    <w:rsid w:val="00C52827"/>
    <w:rsid w:val="00C5309D"/>
    <w:rsid w:val="00C85218"/>
    <w:rsid w:val="00C9069F"/>
    <w:rsid w:val="00CA46D8"/>
    <w:rsid w:val="00CC2C65"/>
    <w:rsid w:val="00CD47A9"/>
    <w:rsid w:val="00CE0FD6"/>
    <w:rsid w:val="00CE4B48"/>
    <w:rsid w:val="00CE7253"/>
    <w:rsid w:val="00CF5E64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408FF"/>
    <w:rsid w:val="00E45434"/>
    <w:rsid w:val="00E63516"/>
    <w:rsid w:val="00E725EF"/>
    <w:rsid w:val="00E72BEA"/>
    <w:rsid w:val="00E73494"/>
    <w:rsid w:val="00E740E3"/>
    <w:rsid w:val="00E92E14"/>
    <w:rsid w:val="00E97EF2"/>
    <w:rsid w:val="00EA1DC7"/>
    <w:rsid w:val="00EA47E1"/>
    <w:rsid w:val="00EA4DC7"/>
    <w:rsid w:val="00EA77BB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5BC5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9654-8056-4B55-BF9A-2E15E99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0</Pages>
  <Words>2739</Words>
  <Characters>15613</Characters>
  <Application>Microsoft Office Word</Application>
  <DocSecurity>8</DocSecurity>
  <Lines>130</Lines>
  <Paragraphs>36</Paragraphs>
  <ScaleCrop>false</ScaleCrop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怡 鄭</cp:lastModifiedBy>
  <cp:revision>192</cp:revision>
  <dcterms:created xsi:type="dcterms:W3CDTF">2015-09-30T03:20:00Z</dcterms:created>
  <dcterms:modified xsi:type="dcterms:W3CDTF">2025-08-15T04:07:00Z</dcterms:modified>
</cp:coreProperties>
</file>